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DA75" w14:textId="77777777" w:rsidR="00C570B4" w:rsidRPr="00DB55DF" w:rsidRDefault="00C570B4" w:rsidP="00C570B4">
      <w:pPr>
        <w:spacing w:line="300" w:lineRule="exact"/>
        <w:ind w:left="251" w:hangingChars="100" w:hanging="251"/>
        <w:jc w:val="left"/>
        <w:rPr>
          <w:rFonts w:asciiTheme="minorEastAsia" w:hAnsiTheme="minorEastAsia"/>
        </w:rPr>
      </w:pPr>
      <w:bookmarkStart w:id="0" w:name="_GoBack"/>
      <w:bookmarkEnd w:id="0"/>
      <w:r w:rsidRPr="00DB55DF">
        <w:rPr>
          <w:rFonts w:asciiTheme="minorEastAsia" w:hAnsiTheme="minorEastAsia" w:hint="eastAsia"/>
        </w:rPr>
        <w:t>第１号様式（第５条関係）</w:t>
      </w:r>
    </w:p>
    <w:p w14:paraId="3E5E7014" w14:textId="77777777" w:rsidR="00C570B4" w:rsidRPr="00DB55DF" w:rsidRDefault="00C570B4" w:rsidP="00C570B4">
      <w:pPr>
        <w:spacing w:line="280" w:lineRule="exact"/>
        <w:ind w:left="251" w:hangingChars="100" w:hanging="251"/>
        <w:jc w:val="right"/>
        <w:rPr>
          <w:rFonts w:asciiTheme="minorEastAsia" w:hAnsiTheme="minorEastAsia"/>
        </w:rPr>
      </w:pPr>
      <w:r w:rsidRPr="00DB55DF">
        <w:rPr>
          <w:rFonts w:asciiTheme="minorEastAsia" w:hAnsiTheme="minorEastAsia" w:hint="eastAsia"/>
        </w:rPr>
        <w:t xml:space="preserve">【審査№　</w:t>
      </w:r>
      <w:r w:rsidRPr="00DB55DF">
        <w:rPr>
          <w:rFonts w:asciiTheme="minorEastAsia" w:hAnsiTheme="minorEastAsia"/>
        </w:rPr>
        <w:t xml:space="preserve">　　　】</w:t>
      </w:r>
    </w:p>
    <w:p w14:paraId="47FE843C" w14:textId="77777777" w:rsidR="00C570B4" w:rsidRPr="00DB55DF" w:rsidRDefault="00C570B4" w:rsidP="00C570B4">
      <w:pPr>
        <w:spacing w:line="280" w:lineRule="exact"/>
        <w:ind w:left="251" w:hangingChars="100" w:hanging="251"/>
        <w:jc w:val="left"/>
        <w:rPr>
          <w:rFonts w:asciiTheme="minorEastAsia" w:hAnsiTheme="minorEastAsia"/>
        </w:rPr>
      </w:pPr>
    </w:p>
    <w:p w14:paraId="0A23CAE4" w14:textId="227E7E88" w:rsidR="00C570B4" w:rsidRPr="00DB55DF" w:rsidRDefault="00C570B4" w:rsidP="00C570B4">
      <w:pPr>
        <w:spacing w:line="280" w:lineRule="exact"/>
        <w:ind w:left="251" w:hangingChars="100" w:hanging="251"/>
        <w:jc w:val="center"/>
        <w:rPr>
          <w:rFonts w:asciiTheme="minorEastAsia" w:hAnsiTheme="minorEastAsia"/>
        </w:rPr>
      </w:pPr>
      <w:r w:rsidRPr="00DB55DF">
        <w:rPr>
          <w:rFonts w:asciiTheme="minorEastAsia" w:hAnsiTheme="minorEastAsia" w:hint="eastAsia"/>
        </w:rPr>
        <w:t>省エネ家電製品買換え促進</w:t>
      </w:r>
      <w:r w:rsidRPr="00DB55DF">
        <w:rPr>
          <w:rFonts w:hint="eastAsia"/>
        </w:rPr>
        <w:t>事業</w:t>
      </w:r>
      <w:r w:rsidRPr="00DB55DF">
        <w:rPr>
          <w:rFonts w:asciiTheme="minorEastAsia" w:hAnsiTheme="minorEastAsia" w:hint="eastAsia"/>
        </w:rPr>
        <w:t>補助金交付事前審査書</w:t>
      </w:r>
    </w:p>
    <w:p w14:paraId="1A2B3F2F" w14:textId="77777777" w:rsidR="00C570B4" w:rsidRPr="00DB55DF" w:rsidRDefault="00C570B4" w:rsidP="00C570B4">
      <w:pPr>
        <w:spacing w:line="280" w:lineRule="exact"/>
        <w:ind w:left="251" w:hangingChars="100" w:hanging="251"/>
        <w:rPr>
          <w:rFonts w:asciiTheme="minorEastAsia" w:hAnsiTheme="minorEastAsia"/>
        </w:rPr>
      </w:pPr>
    </w:p>
    <w:p w14:paraId="0823A3F4" w14:textId="77777777" w:rsidR="00C570B4" w:rsidRPr="00DB55DF" w:rsidRDefault="00C570B4" w:rsidP="00C570B4">
      <w:pPr>
        <w:wordWrap w:val="0"/>
        <w:spacing w:line="280" w:lineRule="exact"/>
        <w:ind w:left="251" w:hangingChars="100" w:hanging="251"/>
        <w:jc w:val="right"/>
        <w:rPr>
          <w:rFonts w:asciiTheme="minorEastAsia" w:hAnsiTheme="minorEastAsia"/>
        </w:rPr>
      </w:pPr>
      <w:r w:rsidRPr="00DB55DF">
        <w:rPr>
          <w:rFonts w:asciiTheme="minorEastAsia" w:hAnsiTheme="minorEastAsia" w:hint="eastAsia"/>
        </w:rPr>
        <w:t xml:space="preserve">年　　月　　日　</w:t>
      </w:r>
    </w:p>
    <w:p w14:paraId="5A556BC1" w14:textId="77777777" w:rsidR="00C570B4" w:rsidRPr="00DB55DF" w:rsidRDefault="00C570B4" w:rsidP="00C570B4">
      <w:pPr>
        <w:spacing w:line="280" w:lineRule="exact"/>
        <w:ind w:left="251" w:hangingChars="100" w:hanging="251"/>
        <w:jc w:val="left"/>
        <w:rPr>
          <w:rFonts w:asciiTheme="minorEastAsia" w:hAnsiTheme="minorEastAsia"/>
        </w:rPr>
      </w:pPr>
    </w:p>
    <w:p w14:paraId="1A13BA16" w14:textId="77777777" w:rsidR="00C570B4" w:rsidRPr="00DB55DF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DB55DF">
        <w:rPr>
          <w:rFonts w:asciiTheme="minorEastAsia" w:hAnsiTheme="minorEastAsia" w:hint="eastAsia"/>
        </w:rPr>
        <w:t>（宛先）</w:t>
      </w:r>
    </w:p>
    <w:p w14:paraId="01D691D9" w14:textId="4A6BF2C7" w:rsidR="00C570B4" w:rsidRPr="00DB55DF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DB55DF">
        <w:rPr>
          <w:rFonts w:asciiTheme="minorEastAsia" w:hAnsiTheme="minorEastAsia" w:hint="eastAsia"/>
        </w:rPr>
        <w:t>秦野市長</w:t>
      </w:r>
    </w:p>
    <w:p w14:paraId="1FA5D99F" w14:textId="77777777" w:rsidR="00C570B4" w:rsidRPr="00DB55DF" w:rsidRDefault="00C570B4" w:rsidP="00C570B4">
      <w:pPr>
        <w:spacing w:line="280" w:lineRule="exact"/>
        <w:jc w:val="left"/>
        <w:rPr>
          <w:rFonts w:asciiTheme="minorEastAsia" w:hAnsiTheme="minorEastAsia"/>
        </w:rPr>
      </w:pPr>
    </w:p>
    <w:p w14:paraId="389A6D8D" w14:textId="77777777" w:rsidR="00C570B4" w:rsidRPr="00DB55DF" w:rsidRDefault="00C570B4" w:rsidP="00C570B4">
      <w:pPr>
        <w:spacing w:line="280" w:lineRule="exact"/>
        <w:ind w:firstLineChars="1800" w:firstLine="4519"/>
        <w:jc w:val="left"/>
        <w:rPr>
          <w:rFonts w:asciiTheme="minorEastAsia" w:hAnsiTheme="minorEastAsia"/>
          <w:u w:val="single"/>
        </w:rPr>
      </w:pPr>
      <w:r w:rsidRPr="00DB55DF">
        <w:rPr>
          <w:rFonts w:asciiTheme="minorEastAsia" w:hAnsiTheme="minorEastAsia" w:hint="eastAsia"/>
          <w:u w:val="single"/>
        </w:rPr>
        <w:t xml:space="preserve">住　所　　　　　　　　　　　　　　</w:t>
      </w:r>
    </w:p>
    <w:p w14:paraId="17697AF7" w14:textId="77777777" w:rsidR="00C570B4" w:rsidRPr="00DB55DF" w:rsidRDefault="00C570B4" w:rsidP="00C570B4">
      <w:pPr>
        <w:spacing w:line="200" w:lineRule="exact"/>
        <w:jc w:val="left"/>
        <w:rPr>
          <w:rFonts w:asciiTheme="minorEastAsia" w:hAnsiTheme="minorEastAsia"/>
          <w:u w:val="single"/>
        </w:rPr>
      </w:pPr>
    </w:p>
    <w:p w14:paraId="449F06CF" w14:textId="77777777" w:rsidR="00C570B4" w:rsidRPr="00DB55DF" w:rsidRDefault="00C570B4" w:rsidP="00C570B4">
      <w:pPr>
        <w:spacing w:line="280" w:lineRule="exact"/>
        <w:ind w:firstLineChars="1800" w:firstLine="4519"/>
        <w:jc w:val="left"/>
        <w:rPr>
          <w:rFonts w:asciiTheme="minorEastAsia" w:hAnsiTheme="minorEastAsia"/>
          <w:u w:val="single"/>
        </w:rPr>
      </w:pPr>
      <w:r w:rsidRPr="00DB55DF">
        <w:rPr>
          <w:rFonts w:asciiTheme="minorEastAsia" w:hAnsiTheme="minorEastAsia" w:hint="eastAsia"/>
          <w:u w:val="single"/>
        </w:rPr>
        <w:t xml:space="preserve">氏　名　　　　　　　　　　　　　　</w:t>
      </w:r>
    </w:p>
    <w:p w14:paraId="23D50C11" w14:textId="77777777" w:rsidR="00C570B4" w:rsidRPr="00DB55DF" w:rsidRDefault="00C570B4" w:rsidP="00C570B4">
      <w:pPr>
        <w:spacing w:line="200" w:lineRule="exact"/>
        <w:jc w:val="left"/>
        <w:rPr>
          <w:rFonts w:asciiTheme="minorEastAsia" w:hAnsiTheme="minorEastAsia"/>
          <w:u w:val="single"/>
        </w:rPr>
      </w:pPr>
    </w:p>
    <w:p w14:paraId="3F3CABFC" w14:textId="77777777" w:rsidR="00C570B4" w:rsidRPr="00DB55DF" w:rsidRDefault="00C570B4" w:rsidP="00C570B4">
      <w:pPr>
        <w:spacing w:line="280" w:lineRule="exact"/>
        <w:ind w:firstLineChars="1800" w:firstLine="4519"/>
        <w:jc w:val="left"/>
        <w:rPr>
          <w:rFonts w:asciiTheme="minorEastAsia" w:hAnsiTheme="minorEastAsia"/>
          <w:u w:val="single"/>
        </w:rPr>
      </w:pPr>
      <w:r w:rsidRPr="00DB55DF">
        <w:rPr>
          <w:rFonts w:asciiTheme="minorEastAsia" w:hAnsiTheme="minorEastAsia" w:hint="eastAsia"/>
          <w:u w:val="single"/>
        </w:rPr>
        <w:t xml:space="preserve">連絡先　　　　　　　　　　　　　　</w:t>
      </w:r>
    </w:p>
    <w:p w14:paraId="159ECB26" w14:textId="77777777" w:rsidR="00C570B4" w:rsidRPr="00DB55DF" w:rsidRDefault="00C570B4" w:rsidP="00C570B4">
      <w:pPr>
        <w:spacing w:line="280" w:lineRule="exact"/>
        <w:ind w:left="251" w:hangingChars="100" w:hanging="251"/>
        <w:rPr>
          <w:rFonts w:asciiTheme="minorEastAsia" w:hAnsiTheme="minorEastAsia"/>
        </w:rPr>
      </w:pPr>
    </w:p>
    <w:p w14:paraId="07E43A2A" w14:textId="22817C40" w:rsidR="00C570B4" w:rsidRPr="00DB55DF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DB55DF">
        <w:rPr>
          <w:rFonts w:asciiTheme="minorEastAsia" w:hAnsiTheme="minorEastAsia" w:hint="eastAsia"/>
        </w:rPr>
        <w:t>補助金の交付を受けたいので、秦野市省エネ家電製品買換え促進事業補助金交付要綱第５条第１項の</w:t>
      </w:r>
      <w:r w:rsidR="00DB55DF">
        <w:rPr>
          <w:rFonts w:asciiTheme="minorEastAsia" w:hAnsiTheme="minorEastAsia" w:hint="eastAsia"/>
        </w:rPr>
        <w:t>規定</w:t>
      </w:r>
      <w:r w:rsidRPr="00DB55DF">
        <w:rPr>
          <w:rFonts w:asciiTheme="minorEastAsia" w:hAnsiTheme="minorEastAsia" w:hint="eastAsia"/>
        </w:rPr>
        <w:t>により提出します。</w:t>
      </w:r>
    </w:p>
    <w:p w14:paraId="59980A10" w14:textId="38D3F5FC" w:rsidR="00C570B4" w:rsidRPr="00DB55DF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DB55DF">
        <w:rPr>
          <w:rFonts w:asciiTheme="minorEastAsia" w:hAnsiTheme="minorEastAsia" w:hint="eastAsia"/>
        </w:rPr>
        <w:t>なお、補助金の交付手続に必要な範囲で、秦野市が市税の納付及び住民基本台帳の記録の状況について、調査することに同意します。</w:t>
      </w:r>
    </w:p>
    <w:p w14:paraId="38C6F97B" w14:textId="77777777" w:rsidR="00C570B4" w:rsidRPr="00DB55DF" w:rsidRDefault="00C570B4" w:rsidP="00C570B4">
      <w:pPr>
        <w:spacing w:line="100" w:lineRule="exact"/>
        <w:ind w:left="251" w:hangingChars="100" w:hanging="251"/>
        <w:jc w:val="left"/>
        <w:rPr>
          <w:rFonts w:asciiTheme="minorEastAsia" w:hAnsiTheme="minorEastAsia"/>
        </w:rPr>
      </w:pPr>
    </w:p>
    <w:tbl>
      <w:tblPr>
        <w:tblStyle w:val="a4"/>
        <w:tblW w:w="8618" w:type="dxa"/>
        <w:tblInd w:w="250" w:type="dxa"/>
        <w:tblLook w:val="04A0" w:firstRow="1" w:lastRow="0" w:firstColumn="1" w:lastColumn="0" w:noHBand="0" w:noVBand="1"/>
      </w:tblPr>
      <w:tblGrid>
        <w:gridCol w:w="567"/>
        <w:gridCol w:w="1531"/>
        <w:gridCol w:w="6520"/>
      </w:tblGrid>
      <w:tr w:rsidR="00DB55DF" w:rsidRPr="00DB55DF" w14:paraId="30BA9CDC" w14:textId="77777777" w:rsidTr="00E2486B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5DAC37" w14:textId="77777777" w:rsidR="00C570B4" w:rsidRPr="00DB55DF" w:rsidRDefault="00C570B4" w:rsidP="00BA2A80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購入予定の家電製品の情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D3A" w14:textId="77777777" w:rsidR="00C570B4" w:rsidRPr="00DB55DF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機器種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060" w14:textId="261652FF" w:rsidR="00C570B4" w:rsidRPr="00DB55DF" w:rsidRDefault="00C570B4" w:rsidP="00BA2A8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□エアコンディショナー　　□電気冷蔵庫</w:t>
            </w:r>
          </w:p>
        </w:tc>
      </w:tr>
      <w:tr w:rsidR="00DB55DF" w:rsidRPr="00DB55DF" w14:paraId="1F32EE0B" w14:textId="77777777" w:rsidTr="00F47607">
        <w:trPr>
          <w:trHeight w:val="3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72AD" w14:textId="77777777" w:rsidR="00C570B4" w:rsidRPr="00DB55DF" w:rsidRDefault="00C570B4" w:rsidP="00BA2A8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A785" w14:textId="77777777" w:rsidR="00093E07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メーカー・</w:t>
            </w:r>
          </w:p>
          <w:p w14:paraId="31DC06A7" w14:textId="0992A3CD" w:rsidR="00C570B4" w:rsidRPr="00DB55DF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型番</w:t>
            </w:r>
          </w:p>
          <w:p w14:paraId="60F80A29" w14:textId="77777777" w:rsidR="00C570B4" w:rsidRPr="00DB55DF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DB55DF">
              <w:rPr>
                <w:rFonts w:asciiTheme="minorEastAsia" w:hAnsiTheme="minorEastAsia" w:hint="eastAsia"/>
                <w:sz w:val="15"/>
                <w:szCs w:val="15"/>
              </w:rPr>
              <w:t>【多段階評価点】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C167" w14:textId="77777777" w:rsidR="00C570B4" w:rsidRPr="00DB55DF" w:rsidRDefault="00C570B4" w:rsidP="00F47607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□販売店にて確認</w:t>
            </w:r>
          </w:p>
          <w:p w14:paraId="7FCA6594" w14:textId="26CAB852" w:rsidR="00C570B4" w:rsidRPr="00DB55DF" w:rsidRDefault="00166441" w:rsidP="00F47607">
            <w:pPr>
              <w:spacing w:line="340" w:lineRule="exact"/>
              <w:jc w:val="left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22"/>
              </w:rPr>
              <w:t>□省エネ型製品情報サイト</w:t>
            </w:r>
            <w:r w:rsidR="00C570B4" w:rsidRPr="00DB55DF">
              <w:rPr>
                <w:rFonts w:asciiTheme="minorEastAsia" w:hAnsiTheme="minorEastAsia" w:hint="eastAsia"/>
                <w:sz w:val="17"/>
                <w:szCs w:val="17"/>
              </w:rPr>
              <w:t>(</w:t>
            </w:r>
            <w:hyperlink r:id="rId8" w:history="1">
              <w:r w:rsidR="00C570B4" w:rsidRPr="00DB55DF">
                <w:rPr>
                  <w:rStyle w:val="ab"/>
                  <w:rFonts w:asciiTheme="minorEastAsia" w:hAnsiTheme="minorEastAsia" w:hint="eastAsia"/>
                  <w:color w:val="auto"/>
                  <w:sz w:val="17"/>
                  <w:szCs w:val="17"/>
                </w:rPr>
                <w:t>https://</w:t>
              </w:r>
              <w:r w:rsidR="00C570B4" w:rsidRPr="00DB55DF">
                <w:rPr>
                  <w:rStyle w:val="ab"/>
                  <w:rFonts w:asciiTheme="minorEastAsia" w:hAnsiTheme="minorEastAsia"/>
                  <w:color w:val="auto"/>
                  <w:sz w:val="17"/>
                  <w:szCs w:val="17"/>
                </w:rPr>
                <w:t>seihinjyoho.go.jp/index.html</w:t>
              </w:r>
            </w:hyperlink>
            <w:r w:rsidR="00C570B4" w:rsidRPr="00DB55DF">
              <w:rPr>
                <w:rFonts w:asciiTheme="minorEastAsia" w:hAnsiTheme="minorEastAsia"/>
                <w:sz w:val="17"/>
                <w:szCs w:val="17"/>
              </w:rPr>
              <w:t>)</w:t>
            </w:r>
          </w:p>
          <w:p w14:paraId="12A7E4D1" w14:textId="77777777" w:rsidR="00C570B4" w:rsidRPr="00DB55DF" w:rsidRDefault="00C570B4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にて確認</w:t>
            </w:r>
          </w:p>
          <w:p w14:paraId="4E01D7C1" w14:textId="77777777" w:rsidR="00C570B4" w:rsidRPr="00DB55DF" w:rsidRDefault="00C570B4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□エアコンディショナー</w:t>
            </w:r>
          </w:p>
          <w:p w14:paraId="37BED8F0" w14:textId="071100BE" w:rsidR="00C570B4" w:rsidRPr="00DB55DF" w:rsidRDefault="00C570B4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 xml:space="preserve">〔　　　　　　　　　　　　　　　</w:t>
            </w:r>
            <w:r w:rsidR="00093E07">
              <w:rPr>
                <w:rFonts w:asciiTheme="minorEastAsia" w:hAnsiTheme="minorEastAsia" w:hint="eastAsia"/>
                <w:sz w:val="22"/>
              </w:rPr>
              <w:t xml:space="preserve">　　　　　 </w:t>
            </w:r>
            <w:r w:rsidRPr="00DB55DF">
              <w:rPr>
                <w:rFonts w:asciiTheme="minorEastAsia" w:hAnsiTheme="minorEastAsia" w:hint="eastAsia"/>
                <w:sz w:val="22"/>
              </w:rPr>
              <w:t>〕【　 】</w:t>
            </w:r>
          </w:p>
          <w:p w14:paraId="2F953027" w14:textId="42AB7F94" w:rsidR="00C570B4" w:rsidRPr="00DB55DF" w:rsidRDefault="00093E07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〔　　　　　　　　　　　　　　　　　　　　 </w:t>
            </w:r>
            <w:r w:rsidR="00C570B4" w:rsidRPr="00DB55DF">
              <w:rPr>
                <w:rFonts w:asciiTheme="minorEastAsia" w:hAnsiTheme="minorEastAsia" w:hint="eastAsia"/>
                <w:sz w:val="22"/>
              </w:rPr>
              <w:t>〕【　 】</w:t>
            </w:r>
          </w:p>
          <w:p w14:paraId="0276A6A7" w14:textId="77777777" w:rsidR="00C570B4" w:rsidRPr="00DB55DF" w:rsidRDefault="00C570B4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□電気冷蔵庫</w:t>
            </w:r>
          </w:p>
          <w:p w14:paraId="1CE41183" w14:textId="35DAF47B" w:rsidR="00C570B4" w:rsidRPr="00DB55DF" w:rsidRDefault="00093E07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〔　　　　　　　　　　　　　　　　　　　　 </w:t>
            </w:r>
            <w:r w:rsidR="00C570B4" w:rsidRPr="00DB55DF">
              <w:rPr>
                <w:rFonts w:asciiTheme="minorEastAsia" w:hAnsiTheme="minorEastAsia" w:hint="eastAsia"/>
                <w:sz w:val="22"/>
              </w:rPr>
              <w:t>〕【　 】</w:t>
            </w:r>
          </w:p>
          <w:p w14:paraId="03DF0E44" w14:textId="64B7C6F6" w:rsidR="00C570B4" w:rsidRPr="00DB55DF" w:rsidRDefault="00C570B4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 xml:space="preserve">〔　　　　　　　　　　　　　　　　　 </w:t>
            </w:r>
            <w:r w:rsidR="00093E07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DB55DF">
              <w:rPr>
                <w:rFonts w:asciiTheme="minorEastAsia" w:hAnsiTheme="minorEastAsia" w:hint="eastAsia"/>
                <w:sz w:val="22"/>
              </w:rPr>
              <w:t>〕【　 】</w:t>
            </w:r>
          </w:p>
        </w:tc>
      </w:tr>
      <w:tr w:rsidR="00DB55DF" w:rsidRPr="00DB55DF" w14:paraId="061B6CA4" w14:textId="77777777" w:rsidTr="00E2486B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DD54" w14:textId="77777777" w:rsidR="00C570B4" w:rsidRPr="00DB55DF" w:rsidRDefault="00C570B4" w:rsidP="00BA2A8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8D8D" w14:textId="77777777" w:rsidR="00E2486B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購入予定</w:t>
            </w:r>
          </w:p>
          <w:p w14:paraId="3D51EEB4" w14:textId="57468314" w:rsidR="00C570B4" w:rsidRPr="00DB55DF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金額</w:t>
            </w:r>
          </w:p>
          <w:p w14:paraId="0B3F4DBB" w14:textId="77777777" w:rsidR="00C570B4" w:rsidRPr="00DB55DF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(税抜き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5A659" w14:textId="77777777" w:rsidR="00C570B4" w:rsidRPr="00DB55DF" w:rsidRDefault="00C570B4" w:rsidP="00BA2A8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【合計】　　　　　　　　　　　　　円</w:t>
            </w:r>
          </w:p>
        </w:tc>
      </w:tr>
      <w:tr w:rsidR="00DB55DF" w:rsidRPr="00DB55DF" w14:paraId="4A1374E6" w14:textId="77777777" w:rsidTr="00F47607">
        <w:trPr>
          <w:trHeight w:val="1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8DEB" w14:textId="77777777" w:rsidR="00C570B4" w:rsidRPr="00DB55DF" w:rsidRDefault="00C570B4" w:rsidP="00BA2A8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F02" w14:textId="77777777" w:rsidR="00C570B4" w:rsidRPr="00DB55DF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302" w14:textId="77777777" w:rsidR="00C570B4" w:rsidRPr="00DB55DF" w:rsidRDefault="00C570B4" w:rsidP="00BA2A8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【内訳】家電製品価格：</w:t>
            </w:r>
            <w:r w:rsidRPr="00DB55DF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DB55DF">
              <w:rPr>
                <w:rFonts w:asciiTheme="minorEastAsia" w:hAnsiTheme="minorEastAsia" w:hint="eastAsia"/>
                <w:sz w:val="22"/>
              </w:rPr>
              <w:t>円</w:t>
            </w:r>
          </w:p>
          <w:p w14:paraId="19052847" w14:textId="77777777" w:rsidR="00C570B4" w:rsidRPr="00DB55DF" w:rsidRDefault="00C570B4" w:rsidP="00BA2A80">
            <w:pPr>
              <w:spacing w:line="300" w:lineRule="exact"/>
              <w:ind w:firstLineChars="1100" w:firstLine="2551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B55DF">
              <w:rPr>
                <w:rFonts w:asciiTheme="minorEastAsia" w:hAnsiTheme="minorEastAsia" w:hint="eastAsia"/>
                <w:b/>
                <w:sz w:val="22"/>
              </w:rPr>
              <w:t>↑５万円未満は対象外</w:t>
            </w:r>
          </w:p>
          <w:p w14:paraId="75E6EBB4" w14:textId="77777777" w:rsidR="00C570B4" w:rsidRPr="00DB55DF" w:rsidRDefault="00C570B4" w:rsidP="00BA2A80">
            <w:pPr>
              <w:spacing w:line="300" w:lineRule="exact"/>
              <w:ind w:firstLineChars="400" w:firstLine="924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設置工事費※：</w:t>
            </w:r>
            <w:r w:rsidRPr="00DB55DF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DB55DF">
              <w:rPr>
                <w:rFonts w:asciiTheme="minorEastAsia" w:hAnsiTheme="minorEastAsia" w:hint="eastAsia"/>
                <w:sz w:val="22"/>
              </w:rPr>
              <w:t>円</w:t>
            </w:r>
          </w:p>
          <w:p w14:paraId="36ED5645" w14:textId="77777777" w:rsidR="00C570B4" w:rsidRPr="00DB55DF" w:rsidRDefault="00C570B4" w:rsidP="00BA2A8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DB55DF">
              <w:rPr>
                <w:rFonts w:asciiTheme="minorEastAsia" w:hAnsiTheme="minorEastAsia" w:hint="eastAsia"/>
                <w:sz w:val="18"/>
              </w:rPr>
              <w:t>※未定（見積中）の場合は、記入不要です。</w:t>
            </w:r>
          </w:p>
        </w:tc>
      </w:tr>
      <w:tr w:rsidR="00DB55DF" w:rsidRPr="00DB55DF" w14:paraId="0F147FA1" w14:textId="77777777" w:rsidTr="00F47607">
        <w:trPr>
          <w:trHeight w:val="1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8819B" w14:textId="77777777" w:rsidR="00C570B4" w:rsidRPr="00DB55DF" w:rsidRDefault="00C570B4" w:rsidP="00BA2A8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3DB" w14:textId="77777777" w:rsidR="00C570B4" w:rsidRPr="00DB55DF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購入予定</w:t>
            </w:r>
          </w:p>
          <w:p w14:paraId="15110049" w14:textId="753D1D9A" w:rsidR="00C570B4" w:rsidRPr="00DB55DF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B55DF">
              <w:rPr>
                <w:rFonts w:asciiTheme="minorEastAsia" w:hAnsiTheme="minorEastAsia" w:hint="eastAsia"/>
                <w:sz w:val="22"/>
              </w:rPr>
              <w:t>店舗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B65A" w14:textId="77777777" w:rsidR="00C570B4" w:rsidRPr="00DB55DF" w:rsidRDefault="00C570B4" w:rsidP="00BA2A8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3482F583" w14:textId="599793DB" w:rsidR="00C570B4" w:rsidRPr="00F47607" w:rsidRDefault="00C570B4" w:rsidP="00EE02B4">
      <w:pPr>
        <w:spacing w:line="300" w:lineRule="exact"/>
        <w:ind w:left="442" w:hangingChars="200" w:hanging="442"/>
        <w:jc w:val="left"/>
        <w:rPr>
          <w:rFonts w:asciiTheme="minorEastAsia" w:hAnsiTheme="minorEastAsia"/>
          <w:strike/>
          <w:color w:val="FF0000"/>
          <w:sz w:val="21"/>
        </w:rPr>
      </w:pPr>
    </w:p>
    <w:p w14:paraId="1A893A4B" w14:textId="77777777" w:rsidR="00502C02" w:rsidRPr="00796859" w:rsidRDefault="00502C02" w:rsidP="003B1C13">
      <w:pPr>
        <w:spacing w:line="300" w:lineRule="exact"/>
        <w:jc w:val="left"/>
      </w:pPr>
    </w:p>
    <w:sectPr w:rsidR="00502C02" w:rsidRPr="00796859" w:rsidSect="00DD6A82">
      <w:footerReference w:type="default" r:id="rId9"/>
      <w:pgSz w:w="11906" w:h="16838" w:code="9"/>
      <w:pgMar w:top="1361" w:right="1418" w:bottom="1361" w:left="1701" w:header="851" w:footer="567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BD83" w14:textId="77777777" w:rsidR="00B107B4" w:rsidRDefault="00B107B4" w:rsidP="001616CA">
      <w:r>
        <w:separator/>
      </w:r>
    </w:p>
  </w:endnote>
  <w:endnote w:type="continuationSeparator" w:id="0">
    <w:p w14:paraId="3B4FCF79" w14:textId="77777777" w:rsidR="00B107B4" w:rsidRDefault="00B107B4" w:rsidP="0016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45538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3E7538AB" w14:textId="029BDD82" w:rsidR="00B107B4" w:rsidRPr="001616CA" w:rsidRDefault="00B107B4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 w:rsidRPr="001616CA">
          <w:rPr>
            <w:rFonts w:asciiTheme="majorEastAsia" w:eastAsiaTheme="majorEastAsia" w:hAnsiTheme="majorEastAsia"/>
            <w:sz w:val="22"/>
          </w:rPr>
          <w:fldChar w:fldCharType="begin"/>
        </w:r>
        <w:r w:rsidRPr="001616C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1616CA">
          <w:rPr>
            <w:rFonts w:asciiTheme="majorEastAsia" w:eastAsiaTheme="majorEastAsia" w:hAnsiTheme="majorEastAsia"/>
            <w:sz w:val="22"/>
          </w:rPr>
          <w:fldChar w:fldCharType="separate"/>
        </w:r>
        <w:r w:rsidR="003B1C13" w:rsidRPr="003B1C13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1616C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320BC5F9" w14:textId="77777777" w:rsidR="00B107B4" w:rsidRDefault="00B107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2872D" w14:textId="77777777" w:rsidR="00B107B4" w:rsidRDefault="00B107B4" w:rsidP="001616CA">
      <w:r>
        <w:separator/>
      </w:r>
    </w:p>
  </w:footnote>
  <w:footnote w:type="continuationSeparator" w:id="0">
    <w:p w14:paraId="1E0BC737" w14:textId="77777777" w:rsidR="00B107B4" w:rsidRDefault="00B107B4" w:rsidP="0016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F3"/>
    <w:multiLevelType w:val="multilevel"/>
    <w:tmpl w:val="02F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C0B"/>
    <w:multiLevelType w:val="hybridMultilevel"/>
    <w:tmpl w:val="4636F1E6"/>
    <w:lvl w:ilvl="0" w:tplc="1C9C0D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8199B"/>
    <w:multiLevelType w:val="hybridMultilevel"/>
    <w:tmpl w:val="94C269E2"/>
    <w:lvl w:ilvl="0" w:tplc="B84E37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C2294"/>
    <w:multiLevelType w:val="hybridMultilevel"/>
    <w:tmpl w:val="3B1C2E72"/>
    <w:lvl w:ilvl="0" w:tplc="DB8ACB34">
      <w:start w:val="1"/>
      <w:numFmt w:val="decimal"/>
      <w:lvlText w:val="（%1）"/>
      <w:lvlJc w:val="left"/>
      <w:pPr>
        <w:ind w:left="750" w:hanging="7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B6665"/>
    <w:multiLevelType w:val="hybridMultilevel"/>
    <w:tmpl w:val="E5D47256"/>
    <w:lvl w:ilvl="0" w:tplc="8DB27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3755E"/>
    <w:multiLevelType w:val="hybridMultilevel"/>
    <w:tmpl w:val="CAAE2912"/>
    <w:lvl w:ilvl="0" w:tplc="BB1222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57565"/>
    <w:multiLevelType w:val="hybridMultilevel"/>
    <w:tmpl w:val="C720898C"/>
    <w:lvl w:ilvl="0" w:tplc="371EE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56D2C"/>
    <w:multiLevelType w:val="hybridMultilevel"/>
    <w:tmpl w:val="101ED0EE"/>
    <w:lvl w:ilvl="0" w:tplc="A7BA12A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263192"/>
    <w:multiLevelType w:val="hybridMultilevel"/>
    <w:tmpl w:val="01DCD3B4"/>
    <w:lvl w:ilvl="0" w:tplc="D70A2D3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31B9F"/>
    <w:multiLevelType w:val="hybridMultilevel"/>
    <w:tmpl w:val="08A29200"/>
    <w:lvl w:ilvl="0" w:tplc="362C9F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9E5237"/>
    <w:multiLevelType w:val="hybridMultilevel"/>
    <w:tmpl w:val="EB628C0C"/>
    <w:lvl w:ilvl="0" w:tplc="36F4A4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A2322"/>
    <w:multiLevelType w:val="hybridMultilevel"/>
    <w:tmpl w:val="0A4E9220"/>
    <w:lvl w:ilvl="0" w:tplc="4D4AA0CA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E1B40"/>
    <w:multiLevelType w:val="hybridMultilevel"/>
    <w:tmpl w:val="443AC64E"/>
    <w:lvl w:ilvl="0" w:tplc="0B145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675DA3"/>
    <w:multiLevelType w:val="hybridMultilevel"/>
    <w:tmpl w:val="63E8108A"/>
    <w:lvl w:ilvl="0" w:tplc="A7BA12A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522CB5"/>
    <w:multiLevelType w:val="hybridMultilevel"/>
    <w:tmpl w:val="09A69AE8"/>
    <w:lvl w:ilvl="0" w:tplc="9A0E8A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94F47"/>
    <w:multiLevelType w:val="multilevel"/>
    <w:tmpl w:val="24FE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04D2E"/>
    <w:multiLevelType w:val="multilevel"/>
    <w:tmpl w:val="3AF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6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8F"/>
    <w:rsid w:val="00003C73"/>
    <w:rsid w:val="00015276"/>
    <w:rsid w:val="000279C7"/>
    <w:rsid w:val="00031485"/>
    <w:rsid w:val="00075E9C"/>
    <w:rsid w:val="00093E07"/>
    <w:rsid w:val="00094832"/>
    <w:rsid w:val="000A5706"/>
    <w:rsid w:val="000F03FC"/>
    <w:rsid w:val="001114E0"/>
    <w:rsid w:val="00117EC5"/>
    <w:rsid w:val="001247C4"/>
    <w:rsid w:val="0014104B"/>
    <w:rsid w:val="0014447A"/>
    <w:rsid w:val="00154466"/>
    <w:rsid w:val="001616CA"/>
    <w:rsid w:val="00166441"/>
    <w:rsid w:val="001666B4"/>
    <w:rsid w:val="001C6C4D"/>
    <w:rsid w:val="001D0CAD"/>
    <w:rsid w:val="001D3980"/>
    <w:rsid w:val="0020771C"/>
    <w:rsid w:val="00212D89"/>
    <w:rsid w:val="0021670C"/>
    <w:rsid w:val="0022497A"/>
    <w:rsid w:val="00232648"/>
    <w:rsid w:val="00267A4D"/>
    <w:rsid w:val="002A29D4"/>
    <w:rsid w:val="002B099C"/>
    <w:rsid w:val="002B3113"/>
    <w:rsid w:val="002E0433"/>
    <w:rsid w:val="002E2949"/>
    <w:rsid w:val="002E50D3"/>
    <w:rsid w:val="002E674B"/>
    <w:rsid w:val="002F1A2A"/>
    <w:rsid w:val="00301D17"/>
    <w:rsid w:val="00332B74"/>
    <w:rsid w:val="003524A8"/>
    <w:rsid w:val="0035363F"/>
    <w:rsid w:val="003942D6"/>
    <w:rsid w:val="003975C8"/>
    <w:rsid w:val="003B1C13"/>
    <w:rsid w:val="003D1643"/>
    <w:rsid w:val="003D54DC"/>
    <w:rsid w:val="003E1010"/>
    <w:rsid w:val="00415826"/>
    <w:rsid w:val="00432200"/>
    <w:rsid w:val="00462D65"/>
    <w:rsid w:val="004762E7"/>
    <w:rsid w:val="004B397C"/>
    <w:rsid w:val="004D0AB3"/>
    <w:rsid w:val="004D537B"/>
    <w:rsid w:val="004E668B"/>
    <w:rsid w:val="00502C02"/>
    <w:rsid w:val="00504BF5"/>
    <w:rsid w:val="00505673"/>
    <w:rsid w:val="00522548"/>
    <w:rsid w:val="00530563"/>
    <w:rsid w:val="00532271"/>
    <w:rsid w:val="0053292A"/>
    <w:rsid w:val="00547975"/>
    <w:rsid w:val="00553F90"/>
    <w:rsid w:val="00565042"/>
    <w:rsid w:val="00567C0E"/>
    <w:rsid w:val="005702D4"/>
    <w:rsid w:val="00577F26"/>
    <w:rsid w:val="0059687C"/>
    <w:rsid w:val="005C6486"/>
    <w:rsid w:val="005D1B0B"/>
    <w:rsid w:val="005D3A4F"/>
    <w:rsid w:val="005D6841"/>
    <w:rsid w:val="005E3C82"/>
    <w:rsid w:val="005E43C7"/>
    <w:rsid w:val="0064251B"/>
    <w:rsid w:val="006664A0"/>
    <w:rsid w:val="006874B0"/>
    <w:rsid w:val="00697AFA"/>
    <w:rsid w:val="006B1560"/>
    <w:rsid w:val="006B749A"/>
    <w:rsid w:val="006C7BF9"/>
    <w:rsid w:val="006D6368"/>
    <w:rsid w:val="0072204D"/>
    <w:rsid w:val="00740F3E"/>
    <w:rsid w:val="007435D7"/>
    <w:rsid w:val="00743B45"/>
    <w:rsid w:val="007610D9"/>
    <w:rsid w:val="00763B20"/>
    <w:rsid w:val="007759B9"/>
    <w:rsid w:val="00796859"/>
    <w:rsid w:val="007F064F"/>
    <w:rsid w:val="007F2A93"/>
    <w:rsid w:val="007F6A31"/>
    <w:rsid w:val="008044CD"/>
    <w:rsid w:val="00825C10"/>
    <w:rsid w:val="008320F8"/>
    <w:rsid w:val="0083355F"/>
    <w:rsid w:val="00835787"/>
    <w:rsid w:val="0086110E"/>
    <w:rsid w:val="00874E83"/>
    <w:rsid w:val="00881D9F"/>
    <w:rsid w:val="008A1606"/>
    <w:rsid w:val="008B65B5"/>
    <w:rsid w:val="008C28CD"/>
    <w:rsid w:val="008C7C37"/>
    <w:rsid w:val="00910D0F"/>
    <w:rsid w:val="00930CC9"/>
    <w:rsid w:val="00944BCA"/>
    <w:rsid w:val="009602FF"/>
    <w:rsid w:val="0096396D"/>
    <w:rsid w:val="00965602"/>
    <w:rsid w:val="0097634C"/>
    <w:rsid w:val="009A781F"/>
    <w:rsid w:val="009C04EE"/>
    <w:rsid w:val="009C54FE"/>
    <w:rsid w:val="009E4D2A"/>
    <w:rsid w:val="009E5317"/>
    <w:rsid w:val="009F26C3"/>
    <w:rsid w:val="00A14B0E"/>
    <w:rsid w:val="00A353AD"/>
    <w:rsid w:val="00A47587"/>
    <w:rsid w:val="00A93DB0"/>
    <w:rsid w:val="00AA3A6A"/>
    <w:rsid w:val="00AB2BFF"/>
    <w:rsid w:val="00AE653A"/>
    <w:rsid w:val="00B024D2"/>
    <w:rsid w:val="00B05237"/>
    <w:rsid w:val="00B107B4"/>
    <w:rsid w:val="00B71680"/>
    <w:rsid w:val="00B83B84"/>
    <w:rsid w:val="00B946E5"/>
    <w:rsid w:val="00B9494D"/>
    <w:rsid w:val="00BA2DE2"/>
    <w:rsid w:val="00BA4512"/>
    <w:rsid w:val="00BC60B2"/>
    <w:rsid w:val="00BE673D"/>
    <w:rsid w:val="00C0338A"/>
    <w:rsid w:val="00C15058"/>
    <w:rsid w:val="00C152CA"/>
    <w:rsid w:val="00C33105"/>
    <w:rsid w:val="00C35A6E"/>
    <w:rsid w:val="00C44995"/>
    <w:rsid w:val="00C452D5"/>
    <w:rsid w:val="00C52FAB"/>
    <w:rsid w:val="00C570B4"/>
    <w:rsid w:val="00C83599"/>
    <w:rsid w:val="00C85EE3"/>
    <w:rsid w:val="00CA6E74"/>
    <w:rsid w:val="00CB3DCF"/>
    <w:rsid w:val="00CC4D2D"/>
    <w:rsid w:val="00CF0AD6"/>
    <w:rsid w:val="00CF277F"/>
    <w:rsid w:val="00D2055B"/>
    <w:rsid w:val="00D20EB7"/>
    <w:rsid w:val="00D22AD3"/>
    <w:rsid w:val="00D23F8F"/>
    <w:rsid w:val="00D63038"/>
    <w:rsid w:val="00D715E5"/>
    <w:rsid w:val="00D83803"/>
    <w:rsid w:val="00D906D3"/>
    <w:rsid w:val="00DA115A"/>
    <w:rsid w:val="00DB55DF"/>
    <w:rsid w:val="00DB6DF2"/>
    <w:rsid w:val="00DC3103"/>
    <w:rsid w:val="00DC3F4C"/>
    <w:rsid w:val="00DD6A82"/>
    <w:rsid w:val="00E2486B"/>
    <w:rsid w:val="00E316E8"/>
    <w:rsid w:val="00E647C7"/>
    <w:rsid w:val="00E74C5F"/>
    <w:rsid w:val="00E74E91"/>
    <w:rsid w:val="00EC1B25"/>
    <w:rsid w:val="00EE02B4"/>
    <w:rsid w:val="00EE479E"/>
    <w:rsid w:val="00EF0260"/>
    <w:rsid w:val="00EF674C"/>
    <w:rsid w:val="00F4616D"/>
    <w:rsid w:val="00F47607"/>
    <w:rsid w:val="00F66F94"/>
    <w:rsid w:val="00F67B1F"/>
    <w:rsid w:val="00F7349B"/>
    <w:rsid w:val="00F76F39"/>
    <w:rsid w:val="00FD4360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AE177E"/>
  <w15:chartTrackingRefBased/>
  <w15:docId w15:val="{381912EC-5513-4DC0-9149-38DADE9F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75"/>
    <w:pPr>
      <w:widowControl w:val="0"/>
      <w:jc w:val="both"/>
    </w:pPr>
    <w:rPr>
      <w:kern w:val="0"/>
      <w:sz w:val="24"/>
    </w:rPr>
  </w:style>
  <w:style w:type="paragraph" w:styleId="1">
    <w:name w:val="heading 1"/>
    <w:basedOn w:val="a"/>
    <w:link w:val="10"/>
    <w:uiPriority w:val="9"/>
    <w:qFormat/>
    <w:rsid w:val="00504BF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3F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3">
    <w:name w:val="List Paragraph"/>
    <w:basedOn w:val="a"/>
    <w:uiPriority w:val="34"/>
    <w:qFormat/>
    <w:rsid w:val="006D6368"/>
    <w:pPr>
      <w:ind w:leftChars="400" w:left="840"/>
    </w:pPr>
  </w:style>
  <w:style w:type="table" w:styleId="a4">
    <w:name w:val="Table Grid"/>
    <w:basedOn w:val="a1"/>
    <w:uiPriority w:val="39"/>
    <w:rsid w:val="0097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1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6CA"/>
  </w:style>
  <w:style w:type="paragraph" w:styleId="a7">
    <w:name w:val="footer"/>
    <w:basedOn w:val="a"/>
    <w:link w:val="a8"/>
    <w:uiPriority w:val="99"/>
    <w:unhideWhenUsed/>
    <w:rsid w:val="00161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6CA"/>
  </w:style>
  <w:style w:type="paragraph" w:styleId="a9">
    <w:name w:val="Balloon Text"/>
    <w:basedOn w:val="a"/>
    <w:link w:val="aa"/>
    <w:uiPriority w:val="99"/>
    <w:semiHidden/>
    <w:unhideWhenUsed/>
    <w:rsid w:val="005D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04BF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504BF5"/>
    <w:rPr>
      <w:color w:val="0000FF"/>
      <w:u w:val="single"/>
    </w:rPr>
  </w:style>
  <w:style w:type="paragraph" w:customStyle="1" w:styleId="facebook">
    <w:name w:val="facebook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witter">
    <w:name w:val="twitter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hatena">
    <w:name w:val="hatena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hinjyoho.go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1792-1E7C-4970-BD43-A543FA9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主賀</dc:creator>
  <cp:keywords/>
  <dc:description/>
  <cp:lastModifiedBy>Windows ユーザー</cp:lastModifiedBy>
  <cp:revision>4</cp:revision>
  <cp:lastPrinted>2023-11-14T07:06:00Z</cp:lastPrinted>
  <dcterms:created xsi:type="dcterms:W3CDTF">2023-12-08T04:07:00Z</dcterms:created>
  <dcterms:modified xsi:type="dcterms:W3CDTF">2023-12-08T04:20:00Z</dcterms:modified>
</cp:coreProperties>
</file>